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2E215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>МИНИСТЕРСТВО  НАУКИ</w:t>
            </w:r>
            <w:proofErr w:type="gramEnd"/>
            <w:r w:rsidRPr="002E215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</w:rPr>
              <w:t xml:space="preserve">  И ВЫСШЕГО ОБРАЗОВАНИЯ РОССИЙСКОЙ ФЕДЕРАЦИ</w:t>
            </w:r>
            <w:r w:rsidRPr="002E215B">
              <w:rPr>
                <w:rFonts w:ascii="Times New Roman" w:eastAsia="Times New Roman" w:hAnsi="Times New Roman" w:cs="Times New Roman"/>
                <w:spacing w:val="480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E215B"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2E215B">
              <w:rPr>
                <w:rFonts w:ascii="Times New Roman" w:eastAsia="Times New Roman" w:hAnsi="Times New Roman" w:cs="Times New Roman"/>
                <w:caps/>
                <w:spacing w:val="880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2E215B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2E215B">
              <w:rPr>
                <w:rFonts w:ascii="Times New Roman" w:eastAsia="Times New Roman" w:hAnsi="Times New Roman" w:cs="Times New Roman"/>
                <w:spacing w:val="640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E272A6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3BD12DED" w:rsidR="00B61092" w:rsidRPr="004429FC" w:rsidRDefault="00A53385" w:rsidP="00A53385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Осипо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61092" w:rsidRPr="00A53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308EAD0E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5F7E">
        <w:rPr>
          <w:rFonts w:ascii="Times New Roman" w:hAnsi="Times New Roman" w:cs="Times New Roman"/>
          <w:sz w:val="28"/>
          <w:szCs w:val="28"/>
        </w:rPr>
        <w:t>50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5C66AC46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>ОПТИМИЗАЦИЯ БИЗНЕС-ПРОЦЕССОВ,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21CDA43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41FBD3B6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—</w:t>
      </w:r>
      <w:r w:rsidR="00CB64A2">
        <w:rPr>
          <w:rFonts w:ascii="Times New Roman" w:hAnsi="Times New Roman" w:cs="Times New Roman"/>
          <w:sz w:val="28"/>
          <w:szCs w:val="28"/>
        </w:rPr>
        <w:t xml:space="preserve"> </w:t>
      </w:r>
      <w:r w:rsidRPr="000C5BCE">
        <w:rPr>
          <w:rFonts w:ascii="Times New Roman" w:hAnsi="Times New Roman" w:cs="Times New Roman"/>
          <w:sz w:val="28"/>
          <w:szCs w:val="28"/>
        </w:rPr>
        <w:t>основно</w:t>
      </w:r>
      <w:r w:rsidR="00CB64A2">
        <w:rPr>
          <w:rFonts w:ascii="Times New Roman" w:hAnsi="Times New Roman" w:cs="Times New Roman"/>
          <w:sz w:val="28"/>
          <w:szCs w:val="28"/>
        </w:rPr>
        <w:t>й бизнес-процесс</w:t>
      </w:r>
      <w:r w:rsidRPr="000C5BC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B64A2">
        <w:rPr>
          <w:rFonts w:ascii="Times New Roman" w:hAnsi="Times New Roman" w:cs="Times New Roman"/>
          <w:sz w:val="28"/>
          <w:szCs w:val="28"/>
        </w:rPr>
        <w:t>и</w:t>
      </w:r>
      <w:r w:rsidRPr="000C5BCE">
        <w:rPr>
          <w:rFonts w:ascii="Times New Roman" w:hAnsi="Times New Roman" w:cs="Times New Roman"/>
          <w:sz w:val="28"/>
          <w:szCs w:val="28"/>
        </w:rPr>
        <w:t>, осуществляющ</w:t>
      </w:r>
      <w:r w:rsidR="00CB64A2">
        <w:rPr>
          <w:rFonts w:ascii="Times New Roman" w:hAnsi="Times New Roman" w:cs="Times New Roman"/>
          <w:sz w:val="28"/>
          <w:szCs w:val="28"/>
        </w:rPr>
        <w:t>ей</w:t>
      </w:r>
      <w:r w:rsidRPr="000C5BCE"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4F5950F6" w14:textId="50891CF5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ение проекта его </w:t>
      </w:r>
      <w:r w:rsidR="00CB64A2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4D182859" w14:textId="77777777" w:rsidR="00BC01C4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</w:t>
      </w:r>
      <w:r w:rsidR="00BC01C4">
        <w:rPr>
          <w:rFonts w:ascii="Times New Roman" w:hAnsi="Times New Roman" w:cs="Times New Roman"/>
          <w:sz w:val="28"/>
          <w:szCs w:val="28"/>
        </w:rPr>
        <w:t>:</w:t>
      </w:r>
    </w:p>
    <w:p w14:paraId="33CE89F7" w14:textId="340D12C2" w:rsidR="000C5BCE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5BCE">
        <w:rPr>
          <w:rFonts w:ascii="Times New Roman" w:hAnsi="Times New Roman" w:cs="Times New Roman"/>
          <w:sz w:val="28"/>
          <w:szCs w:val="28"/>
        </w:rPr>
        <w:t xml:space="preserve"> сумма годовой экономии при переходе от ручного труда к машинному составит 122 287 руб.</w:t>
      </w:r>
      <w:r w:rsidR="005C4D2C">
        <w:rPr>
          <w:rFonts w:ascii="Times New Roman" w:hAnsi="Times New Roman" w:cs="Times New Roman"/>
          <w:sz w:val="28"/>
          <w:szCs w:val="28"/>
        </w:rPr>
        <w:t>;</w:t>
      </w:r>
    </w:p>
    <w:p w14:paraId="7D23FDD7" w14:textId="6F72C3B1" w:rsidR="00BC01C4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временных затрат на выполнение задач основным сотрудником бизнес-процесса составит 50%;</w:t>
      </w:r>
    </w:p>
    <w:p w14:paraId="20CA5616" w14:textId="6A30F2CE" w:rsidR="00BC01C4" w:rsidRPr="00936C8C" w:rsidRDefault="00BC01C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жидается повышение прибыли на 11%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762724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3B7CE4" w:rsidRDefault="00A05EB3" w:rsidP="003B7CE4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57352D7" w14:textId="26A975E3" w:rsidR="003B7CE4" w:rsidRPr="003B7CE4" w:rsidRDefault="00A05EB3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C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72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E3E4" w14:textId="1111ADE7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C56E1" w14:textId="1BA1FC44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DC04A" w14:textId="19A8524C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6CCD3" w14:textId="1E434898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8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8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6A61" w14:textId="73BAA0C8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29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29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0020" w14:textId="5E6D851F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0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0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B33F" w14:textId="780F2C8B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1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1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0802E" w14:textId="646A11B0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2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2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24E23" w14:textId="758C9AED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3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ПРЕДЛОЖЕНИЕ ПО СОВЕРШЕНСТВОВАНИЮ ОСНОВНОГО БИЗНЕС-ПРОЦЕССА ООО «ЭКОЛЭНД»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3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5DFE" w14:textId="6F32E71F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4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Автоматизация основного бизнес-процесса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4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ECBD7" w14:textId="360EB2D6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5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5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C687" w14:textId="388C1744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6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6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1790" w14:textId="4FD664F1" w:rsidR="003B7CE4" w:rsidRPr="003B7CE4" w:rsidRDefault="004F3E6A" w:rsidP="003B7CE4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762737" w:history="1">
            <w:r w:rsidR="003B7CE4" w:rsidRPr="003B7CE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737 \h </w:instrTex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79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7CE4" w:rsidRPr="003B7C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0BC025B5" w:rsidR="00A05EB3" w:rsidRPr="003B7CE4" w:rsidRDefault="00A05EB3" w:rsidP="003B7CE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B7C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Pr="00937CFC" w:rsidRDefault="004161CC" w:rsidP="00937C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FC"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762725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-Оглы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0CAE4367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предложить проект его </w:t>
      </w:r>
      <w:r w:rsidR="00496706">
        <w:rPr>
          <w:rFonts w:ascii="Times New Roman" w:hAnsi="Times New Roman" w:cs="Times New Roman"/>
          <w:sz w:val="28"/>
          <w:szCs w:val="28"/>
        </w:rPr>
        <w:t>совершенствования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0FC282CD" w14:textId="0A48FA81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 xml:space="preserve">) предложить проект </w:t>
      </w:r>
      <w:r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832EC5">
        <w:rPr>
          <w:rFonts w:ascii="Times New Roman" w:hAnsi="Times New Roman" w:cs="Times New Roman"/>
          <w:sz w:val="28"/>
          <w:szCs w:val="28"/>
        </w:rPr>
        <w:t xml:space="preserve"> основного бизнес-процесса;</w:t>
      </w:r>
    </w:p>
    <w:p w14:paraId="65C41203" w14:textId="66487D5E" w:rsidR="00832EC5" w:rsidRDefault="0049670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6F2274A6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38935222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</w:t>
      </w:r>
      <w:r w:rsidR="00326003" w:rsidRPr="0032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326003">
        <w:rPr>
          <w:rFonts w:ascii="Times New Roman" w:hAnsi="Times New Roman" w:cs="Times New Roman"/>
          <w:sz w:val="28"/>
          <w:szCs w:val="28"/>
        </w:rPr>
        <w:t>й бизнес-процесс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36F6D5F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</w:t>
      </w:r>
      <w:r w:rsidR="00496706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9023D8">
        <w:rPr>
          <w:rFonts w:ascii="Times New Roman" w:hAnsi="Times New Roman" w:cs="Times New Roman"/>
          <w:sz w:val="28"/>
          <w:szCs w:val="28"/>
        </w:rPr>
        <w:t>основного бизнес-процесса организации</w:t>
      </w:r>
      <w:r w:rsidR="00496706">
        <w:rPr>
          <w:rFonts w:ascii="Times New Roman" w:hAnsi="Times New Roman" w:cs="Times New Roman"/>
          <w:sz w:val="28"/>
          <w:szCs w:val="28"/>
        </w:rPr>
        <w:t xml:space="preserve"> путем его автоматизации</w:t>
      </w:r>
      <w:r w:rsidR="009023D8">
        <w:rPr>
          <w:rFonts w:ascii="Times New Roman" w:hAnsi="Times New Roman" w:cs="Times New Roman"/>
          <w:sz w:val="28"/>
          <w:szCs w:val="28"/>
        </w:rPr>
        <w:t xml:space="preserve">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76272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76272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43C8064F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036AE229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4F3E6A" w:rsidRPr="00B868DA" w:rsidRDefault="004F3E6A" w:rsidP="00B86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8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4F3E6A" w:rsidRPr="00B868DA" w:rsidRDefault="004F3E6A" w:rsidP="00B86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8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4F3E6A" w:rsidRPr="0002083B" w:rsidRDefault="004F3E6A" w:rsidP="00B86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4F3E6A" w:rsidRPr="0002083B" w:rsidRDefault="004F3E6A" w:rsidP="00B86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4F3E6A" w:rsidRPr="0002083B" w:rsidRDefault="004F3E6A" w:rsidP="00B86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4F3E6A" w:rsidRPr="0002083B" w:rsidRDefault="004F3E6A" w:rsidP="00B868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4F3E6A" w:rsidRPr="0002083B" w:rsidRDefault="004F3E6A" w:rsidP="00B868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4F3E6A" w:rsidRPr="0002083B" w:rsidRDefault="004F3E6A" w:rsidP="00B868D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4F3E6A" w:rsidRPr="00B868DA" w:rsidRDefault="004F3E6A" w:rsidP="00B86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8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4F3E6A" w:rsidRPr="00B868DA" w:rsidRDefault="004F3E6A" w:rsidP="00B86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8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4F3E6A" w:rsidRPr="00B868DA" w:rsidRDefault="004F3E6A" w:rsidP="00B868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68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4F3E6A" w:rsidRPr="00B868DA" w:rsidRDefault="004F3E6A" w:rsidP="00B868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68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6E1FBB43" w:rsidR="00565448" w:rsidRPr="00965AAB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B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85681A" w:rsidRPr="00965AAB">
        <w:rPr>
          <w:rFonts w:ascii="Times New Roman" w:hAnsi="Times New Roman" w:cs="Times New Roman"/>
          <w:sz w:val="24"/>
          <w:szCs w:val="24"/>
        </w:rPr>
        <w:t>[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>35546165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</w:r>
      <w:r w:rsidR="00B868DA" w:rsidRPr="00965AAB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65752" w:rsidRPr="00965AAB">
        <w:rPr>
          <w:rFonts w:ascii="Times New Roman" w:hAnsi="Times New Roman" w:cs="Times New Roman"/>
          <w:sz w:val="24"/>
          <w:szCs w:val="24"/>
        </w:rPr>
        <w:t>6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5681A" w:rsidRPr="00965AAB">
        <w:rPr>
          <w:rFonts w:ascii="Times New Roman" w:hAnsi="Times New Roman" w:cs="Times New Roman"/>
          <w:sz w:val="24"/>
          <w:szCs w:val="24"/>
        </w:rPr>
        <w:t>, С.29]</w:t>
      </w:r>
    </w:p>
    <w:p w14:paraId="7DCF5D75" w14:textId="2F81C6FA" w:rsidR="00E9057C" w:rsidRPr="00B868DA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8DA">
        <w:rPr>
          <w:rFonts w:ascii="Times New Roman" w:hAnsi="Times New Roman" w:cs="Times New Roman"/>
          <w:sz w:val="28"/>
          <w:szCs w:val="28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F3446F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313B11DC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3A26EBF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3A2A8482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C00E126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1CF6BCD0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4F3E6A" w:rsidRPr="00C31833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4F3E6A" w:rsidRPr="00C31833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4F3E6A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4F3E6A" w:rsidRPr="00C31833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4F3E6A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4F3E6A" w:rsidRPr="00C31833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4F3E6A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4F3E6A" w:rsidRPr="00C31833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4F3E6A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4F3E6A" w:rsidRPr="00C31833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4F3E6A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4F3E6A" w:rsidRPr="00C31833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4F3E6A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4F3E6A" w:rsidRPr="00C31833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4F3E6A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4F3E6A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4F3E6A" w:rsidRPr="00C31833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4F3E6A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4F3E6A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4F3E6A" w:rsidRPr="00C31833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4F3E6A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4F3E6A" w:rsidRPr="00C31833" w:rsidRDefault="004F3E6A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4F3E6A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4F3E6A" w:rsidRPr="00C31833" w:rsidRDefault="004F3E6A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4F3E6A" w:rsidRPr="00C31833" w:rsidRDefault="004F3E6A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4F3E6A" w:rsidRPr="00C31833" w:rsidRDefault="004F3E6A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0E8F6A1E" w:rsidR="002C5912" w:rsidRPr="00965AAB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B">
        <w:rPr>
          <w:rFonts w:ascii="Times New Roman" w:hAnsi="Times New Roman" w:cs="Times New Roman"/>
          <w:sz w:val="24"/>
          <w:szCs w:val="24"/>
        </w:rPr>
        <w:t>Источник:</w:t>
      </w:r>
      <w:r w:rsidR="0085681A" w:rsidRPr="00965AAB">
        <w:rPr>
          <w:rFonts w:ascii="Times New Roman" w:hAnsi="Times New Roman" w:cs="Times New Roman"/>
          <w:sz w:val="24"/>
          <w:szCs w:val="24"/>
        </w:rPr>
        <w:t xml:space="preserve"> [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>35640981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r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="0085681A" w:rsidRPr="00965AA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</w:r>
      <w:r w:rsidR="006A5F1B" w:rsidRPr="00965AAB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65752" w:rsidRPr="00965AAB">
        <w:rPr>
          <w:rFonts w:ascii="Times New Roman" w:hAnsi="Times New Roman" w:cs="Times New Roman"/>
          <w:sz w:val="24"/>
          <w:szCs w:val="24"/>
        </w:rPr>
        <w:t>22</w:t>
      </w:r>
      <w:r w:rsidR="0085681A" w:rsidRPr="00965AA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5681A" w:rsidRPr="00965AAB">
        <w:rPr>
          <w:rFonts w:ascii="Times New Roman" w:hAnsi="Times New Roman" w:cs="Times New Roman"/>
          <w:sz w:val="24"/>
          <w:szCs w:val="24"/>
        </w:rPr>
        <w:t>, С.43]</w:t>
      </w:r>
    </w:p>
    <w:p w14:paraId="53DCED5E" w14:textId="6DB5F073" w:rsidR="002C7731" w:rsidRPr="006A5F1B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5F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344B" w:rsidRPr="006A5F1B">
        <w:rPr>
          <w:rFonts w:ascii="Times New Roman" w:hAnsi="Times New Roman" w:cs="Times New Roman"/>
          <w:sz w:val="28"/>
          <w:szCs w:val="28"/>
        </w:rPr>
        <w:t>2</w:t>
      </w:r>
      <w:r w:rsidRPr="006A5F1B">
        <w:rPr>
          <w:rFonts w:ascii="Times New Roman" w:hAnsi="Times New Roman" w:cs="Times New Roman"/>
          <w:sz w:val="28"/>
          <w:szCs w:val="28"/>
        </w:rPr>
        <w:t xml:space="preserve"> — </w:t>
      </w:r>
      <w:r w:rsidR="00ED344B" w:rsidRPr="006A5F1B">
        <w:rPr>
          <w:rFonts w:ascii="Times New Roman" w:hAnsi="Times New Roman" w:cs="Times New Roman"/>
          <w:sz w:val="28"/>
          <w:szCs w:val="28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110874B7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76272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626BF8B3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6136C7BB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75E2C" w14:textId="09ACF58C" w:rsidR="00EF3322" w:rsidRDefault="00D57D7F" w:rsidP="00463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  <w:r w:rsidR="00463A7B" w:rsidRPr="00463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де</w:t>
      </w:r>
      <w:r>
        <w:rPr>
          <w:rFonts w:ascii="Times New Roman" w:hAnsi="Times New Roman" w:cs="Times New Roman"/>
          <w:sz w:val="28"/>
          <w:szCs w:val="28"/>
        </w:rPr>
        <w:lastRenderedPageBreak/>
        <w:t>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4CDEC7FE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11FB90DC" w14:textId="39F1F647" w:rsidR="00D15C4E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</w:t>
      </w:r>
      <w:r w:rsidR="00D15C4E">
        <w:rPr>
          <w:rFonts w:ascii="Times New Roman" w:hAnsi="Times New Roman" w:cs="Times New Roman"/>
          <w:sz w:val="28"/>
          <w:szCs w:val="28"/>
        </w:rPr>
        <w:t>Главной целью реинжиниринга, или совершенствования, бизнес-процессов является повышение эффективности рассматриваемого бизнес-процесса.</w:t>
      </w:r>
    </w:p>
    <w:p w14:paraId="4ACE3DA0" w14:textId="2A37D78B" w:rsidR="00D15C4E" w:rsidRDefault="00D15C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формировать представление о текущей и целевой эффективности бизнес-процесса, аналитик должен определить те количественные и качественные метрики (например, экономические показатели вроде затрат на процесс, соблюдение сроков и точности заказов и т.п., в качестве примера качественного показателя можно привести оценку степени автоматизации бизнес-процесса), которыми следует руководствоваться при сравнении текущих, целевых и итоговых показателях с целью определить динамику изменения эффективности совершенствуемого бизнес-процесса.</w:t>
      </w:r>
    </w:p>
    <w:p w14:paraId="72F92DBA" w14:textId="2200CBB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ершенствования бизнес-процесса любой проект оптимизации проходит ключевые этапы:</w:t>
      </w:r>
    </w:p>
    <w:p w14:paraId="1393FB35" w14:textId="000383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показателей (как количественных, так и качественных) эффективности процесса, если таковые не были сформулированы ранее;</w:t>
      </w:r>
    </w:p>
    <w:p w14:paraId="21DF4A95" w14:textId="313558F7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текущих показателей эффективности бизнес-процесса с целью выявления проблем (неэффективных показателей бизнес-процесса);</w:t>
      </w:r>
    </w:p>
    <w:p w14:paraId="66A2B785" w14:textId="64C2ABAE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бор значений показателей «как есть», т.е. до оптимизации и их фиксация с целью дальнейшего сравнения с показателями после проведения оптимизации бизнес-процесса;</w:t>
      </w:r>
    </w:p>
    <w:p w14:paraId="1B410D67" w14:textId="7723033F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ализ причин проблем и реинжиниринг бизнес-процесса;</w:t>
      </w:r>
    </w:p>
    <w:p w14:paraId="1540780F" w14:textId="0BE1E026" w:rsid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дрение предложенных решений;</w:t>
      </w:r>
    </w:p>
    <w:p w14:paraId="7360BF82" w14:textId="7891BE82" w:rsidR="00D15C4E" w:rsidRPr="00D15C4E" w:rsidRDefault="00D15C4E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авнение показателей после внедрения с показателями, зафиксированными на этапе 3 с целью определить эффективность принятых мер по совершенствованию бизнес-процесса.</w:t>
      </w:r>
    </w:p>
    <w:p w14:paraId="55AF8679" w14:textId="56F678A8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5FF46A77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7D6B0B6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>яются узкие места: дублирование функций сотрудниками, избыточный документооборот, организационные просчеты и т.д</w:t>
      </w:r>
      <w:r w:rsidR="00463A7B" w:rsidRPr="00463A7B">
        <w:rPr>
          <w:rFonts w:ascii="Times New Roman" w:hAnsi="Times New Roman" w:cs="Times New Roman"/>
          <w:sz w:val="28"/>
          <w:szCs w:val="28"/>
        </w:rPr>
        <w:t>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5752" w:rsidRPr="00326003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271B7150" w14:textId="3B0F91F4" w:rsidR="00D15C4E" w:rsidRDefault="005725F4" w:rsidP="00D15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FEC5699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667EF5F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608360D0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277F355D" w14:textId="3FA1AE50" w:rsidR="008B62DB" w:rsidRPr="00127AEC" w:rsidRDefault="008B62DB" w:rsidP="008B6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E352E5">
      <w:pPr>
        <w:pStyle w:val="1"/>
      </w:pPr>
      <w:bookmarkStart w:id="10" w:name="_Toc3776272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76273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6C50BEE0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4B143EFB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2363C21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операционист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6E836CF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Организация собственного почтового сервера так же выглядит отличным имиджевым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google.co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2FCCF5E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6B79218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 xml:space="preserve">ть как </w:t>
      </w:r>
      <w:r w:rsidR="00541032">
        <w:rPr>
          <w:rFonts w:ascii="Times New Roman" w:hAnsi="Times New Roman" w:cs="Times New Roman"/>
          <w:sz w:val="28"/>
          <w:szCs w:val="28"/>
        </w:rPr>
        <w:t>линейно-</w:t>
      </w:r>
      <w:r>
        <w:rPr>
          <w:rFonts w:ascii="Times New Roman" w:hAnsi="Times New Roman" w:cs="Times New Roman"/>
          <w:sz w:val="28"/>
          <w:szCs w:val="28"/>
        </w:rPr>
        <w:t>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7290BF3">
                <wp:simplePos x="0" y="0"/>
                <wp:positionH relativeFrom="margin">
                  <wp:posOffset>12065</wp:posOffset>
                </wp:positionH>
                <wp:positionV relativeFrom="paragraph">
                  <wp:posOffset>381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4F3E6A" w:rsidRPr="006A4F41" w:rsidRDefault="004F3E6A" w:rsidP="00C875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4F3E6A" w:rsidRPr="006A4F41" w:rsidRDefault="004F3E6A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137" y="1526875"/>
                            <a:ext cx="1057275" cy="579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4F3E6A" w:rsidRPr="006A4F41" w:rsidRDefault="004F3E6A" w:rsidP="00965A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95pt;margin-top:.3pt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4F3E6A" w:rsidRPr="006A4F41" w:rsidRDefault="004F3E6A" w:rsidP="00C875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4F3E6A" w:rsidRPr="006A4F41" w:rsidRDefault="004F3E6A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1;top:15268;width:10573;height:5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4F3E6A" w:rsidRPr="006A4F41" w:rsidRDefault="004F3E6A" w:rsidP="00965A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965AAB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AA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34A4816F" w14:textId="5D7C7600" w:rsidR="00251CAF" w:rsidRPr="00965AAB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AAB">
        <w:rPr>
          <w:rFonts w:ascii="Times New Roman" w:hAnsi="Times New Roman" w:cs="Times New Roman"/>
          <w:sz w:val="28"/>
          <w:szCs w:val="28"/>
        </w:rPr>
        <w:t>Рисунок 3 — Организационная структура ООО «</w:t>
      </w:r>
      <w:proofErr w:type="spellStart"/>
      <w:r w:rsidRPr="00965AAB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965AAB">
        <w:rPr>
          <w:rFonts w:ascii="Times New Roman" w:hAnsi="Times New Roman" w:cs="Times New Roman"/>
          <w:sz w:val="28"/>
          <w:szCs w:val="28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31B2F67D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287F1048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03773784" w:rsidR="00251CAF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69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7F8C"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 w:rsidR="00DE7F8C">
        <w:rPr>
          <w:rFonts w:ascii="Times New Roman" w:hAnsi="Times New Roman" w:cs="Times New Roman"/>
          <w:sz w:val="28"/>
          <w:szCs w:val="28"/>
        </w:rPr>
        <w:t>нная функ</w:t>
      </w:r>
      <w:r w:rsidR="00DE7F8C"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 w:rsidR="00DE7F8C"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="00DE7F8C"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 w:rsidR="00DE7F8C"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="00DE7F8C" w:rsidRPr="00DE7F8C">
        <w:rPr>
          <w:rFonts w:ascii="Times New Roman" w:hAnsi="Times New Roman" w:cs="Times New Roman"/>
          <w:sz w:val="28"/>
          <w:szCs w:val="28"/>
        </w:rPr>
        <w:t>димости в расширении отдела; во главе исполняющего отдела находится главный инженер предприятия, отвечающий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 w:rsidR="00DE7F8C">
        <w:rPr>
          <w:rFonts w:ascii="Times New Roman" w:hAnsi="Times New Roman" w:cs="Times New Roman"/>
          <w:sz w:val="28"/>
          <w:szCs w:val="28"/>
        </w:rPr>
        <w:t>енеральный директор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DB1AA1" w14:textId="120DF8FD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</w:t>
      </w:r>
      <w:r w:rsidR="00DE7F8C"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 w:rsidR="00DE7F8C"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="00DE7F8C"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 w:rsidR="00DE7F8C">
        <w:rPr>
          <w:rFonts w:ascii="Times New Roman" w:hAnsi="Times New Roman" w:cs="Times New Roman"/>
          <w:sz w:val="28"/>
          <w:szCs w:val="28"/>
        </w:rPr>
        <w:t>ится главный бухгалтер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FB5126" w14:textId="7523993E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="00DE7F8C"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 w:rsidR="00DE7F8C">
        <w:rPr>
          <w:rFonts w:ascii="Times New Roman" w:hAnsi="Times New Roman" w:cs="Times New Roman"/>
          <w:sz w:val="28"/>
          <w:szCs w:val="28"/>
        </w:rPr>
        <w:t>яемые финансо</w:t>
      </w:r>
      <w:r w:rsidR="00DE7F8C"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67C7EA" w14:textId="2056D7B8" w:rsidR="00DE7F8C" w:rsidRDefault="00AF7699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DE7F8C"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 w:rsidR="00DE7F8C"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="00DE7F8C"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 w:rsidR="00DE7F8C"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8F2861E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762731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350611F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19C0D061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A54001">
        <w:rPr>
          <w:rFonts w:ascii="Times New Roman" w:hAnsi="Times New Roman" w:cs="Times New Roman"/>
          <w:sz w:val="28"/>
          <w:szCs w:val="28"/>
        </w:rPr>
        <w:t>.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Pr="008242DA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DA">
        <w:rPr>
          <w:rFonts w:ascii="Times New Roman" w:hAnsi="Times New Roman" w:cs="Times New Roman"/>
          <w:sz w:val="28"/>
          <w:szCs w:val="28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Pr="008242DA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2DA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4FED64B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4C72BB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 xml:space="preserve">Таблица 2 — </w:t>
      </w:r>
      <w:r w:rsidRPr="004C72B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4C72BB">
        <w:rPr>
          <w:rFonts w:ascii="Times New Roman" w:hAnsi="Times New Roman" w:cs="Times New Roman"/>
          <w:sz w:val="28"/>
          <w:szCs w:val="28"/>
        </w:rPr>
        <w:t>-анализ ООО «</w:t>
      </w:r>
      <w:proofErr w:type="spellStart"/>
      <w:r w:rsidRPr="004C72BB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4C72B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C8757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4C72BB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41247516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762732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A90EAC0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Pr="004C72BB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72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7C9D882B" w14:textId="77777777" w:rsidR="00DB3C01" w:rsidRPr="004C72BB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>Рисунок 4 — Основной бизнес-процесс ООО «</w:t>
      </w:r>
      <w:proofErr w:type="spellStart"/>
      <w:r w:rsidRPr="004C72BB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4C72BB">
        <w:rPr>
          <w:rFonts w:ascii="Times New Roman" w:hAnsi="Times New Roman" w:cs="Times New Roman"/>
          <w:sz w:val="28"/>
          <w:szCs w:val="28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6DBED6BB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0CE4F8E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</w:t>
      </w:r>
      <w:r w:rsidR="004C72BB">
        <w:rPr>
          <w:rFonts w:ascii="Times New Roman" w:hAnsi="Times New Roman" w:cs="Times New Roman"/>
          <w:sz w:val="28"/>
          <w:szCs w:val="28"/>
        </w:rPr>
        <w:t>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4C8D7580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24B02BF3" w:rsidR="00263B9E" w:rsidRDefault="004C72BB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394B18DA">
            <wp:simplePos x="0" y="0"/>
            <wp:positionH relativeFrom="margin">
              <wp:align>right</wp:align>
            </wp:positionH>
            <wp:positionV relativeFrom="paragraph">
              <wp:posOffset>92456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 xml:space="preserve">В соответствии с выработанной ранее стратегией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="00F4310A">
        <w:rPr>
          <w:rFonts w:ascii="Times New Roman" w:hAnsi="Times New Roman" w:cs="Times New Roman"/>
          <w:sz w:val="28"/>
          <w:szCs w:val="28"/>
        </w:rPr>
        <w:t xml:space="preserve"> пути улучшения бизнес-процесса и оц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4310A">
        <w:rPr>
          <w:rFonts w:ascii="Times New Roman" w:hAnsi="Times New Roman" w:cs="Times New Roman"/>
          <w:sz w:val="28"/>
          <w:szCs w:val="28"/>
        </w:rPr>
        <w:t xml:space="preserve"> степень его автоматизации</w:t>
      </w:r>
      <w:r>
        <w:rPr>
          <w:rFonts w:ascii="Times New Roman" w:hAnsi="Times New Roman" w:cs="Times New Roman"/>
          <w:sz w:val="28"/>
          <w:szCs w:val="28"/>
        </w:rPr>
        <w:t>, для чего рассмотрим его этапы подробнее.</w:t>
      </w:r>
    </w:p>
    <w:p w14:paraId="1C6D88CF" w14:textId="5DCC25CE" w:rsidR="001E15A9" w:rsidRPr="004C72BB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72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31263788" w14:textId="40B6CB3D" w:rsidR="001E15A9" w:rsidRPr="004C72BB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2BB">
        <w:rPr>
          <w:rFonts w:ascii="Times New Roman" w:hAnsi="Times New Roman" w:cs="Times New Roman"/>
          <w:sz w:val="28"/>
          <w:szCs w:val="28"/>
        </w:rPr>
        <w:t>Рисунок 5 — Этапы основного бизнес-процесса</w:t>
      </w:r>
    </w:p>
    <w:p w14:paraId="79D41A0A" w14:textId="2EAC973F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>).</w:t>
      </w:r>
    </w:p>
    <w:p w14:paraId="7C6D2AB3" w14:textId="77777777" w:rsidR="00DB3C01" w:rsidRPr="006C594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5948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030C0B45" w14:textId="77777777" w:rsidR="00DB3C01" w:rsidRPr="006C594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948">
        <w:rPr>
          <w:rFonts w:ascii="Times New Roman" w:hAnsi="Times New Roman" w:cs="Times New Roman"/>
          <w:sz w:val="28"/>
          <w:szCs w:val="28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04C8FEB5" w14:textId="55C3FAC4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</w:t>
      </w:r>
      <w:r w:rsidR="006C5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4D9C9F8E" w:rsidR="001E14E2" w:rsidRDefault="001E1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Pr="00BA091A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91A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7F12FA5D" w14:textId="77777777" w:rsidR="00A70D5E" w:rsidRPr="00BA091A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91A">
        <w:rPr>
          <w:rFonts w:ascii="Times New Roman" w:hAnsi="Times New Roman" w:cs="Times New Roman"/>
          <w:sz w:val="28"/>
          <w:szCs w:val="28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E3325F4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AEC2FF8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6385E959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33B6B2EB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64F7A020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) рассматриваемого бизнес-процесса </w:t>
      </w:r>
      <w:r w:rsidR="005F57B0">
        <w:rPr>
          <w:rFonts w:ascii="Times New Roman" w:hAnsi="Times New Roman" w:cs="Times New Roman"/>
          <w:sz w:val="28"/>
          <w:szCs w:val="28"/>
        </w:rPr>
        <w:t>это</w:t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Pr="009E18AC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8AC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1703C95C" w14:textId="6EAE4616" w:rsidR="00D150A0" w:rsidRPr="009E18AC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18AC">
        <w:rPr>
          <w:rFonts w:ascii="Times New Roman" w:hAnsi="Times New Roman" w:cs="Times New Roman"/>
          <w:sz w:val="28"/>
          <w:szCs w:val="28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6623CCDA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2C5B49DC" w:rsidR="00244D33" w:rsidRPr="00940CAC" w:rsidRDefault="00244D33" w:rsidP="00244D33">
      <w:pPr>
        <w:pStyle w:val="1"/>
      </w:pPr>
      <w:bookmarkStart w:id="14" w:name="_Toc37762733"/>
      <w:r>
        <w:lastRenderedPageBreak/>
        <w:t xml:space="preserve">ГЛАВА 3. </w:t>
      </w:r>
      <w:r w:rsidR="005337D7">
        <w:t xml:space="preserve">ПРЕДЛОЖЕНИЕ ПО СОВЕРШЕНСТВОВАНИЮ </w:t>
      </w:r>
      <w:r w:rsidR="00941CFC">
        <w:t>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1C3E7AEE" w:rsidR="003A20D8" w:rsidRPr="007A1943" w:rsidRDefault="003A20D8" w:rsidP="003A20D8">
      <w:pPr>
        <w:pStyle w:val="1"/>
      </w:pPr>
      <w:bookmarkStart w:id="15" w:name="_Toc37762734"/>
      <w:r>
        <w:t xml:space="preserve">3.1 </w:t>
      </w:r>
      <w:r w:rsidR="00D93CDE">
        <w:t>Автоматизация</w:t>
      </w:r>
      <w:r>
        <w:t xml:space="preserve">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59B6A697" w:rsidR="0045531D" w:rsidRPr="0045531D" w:rsidRDefault="00375531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ранее, основной бизнес-процесс организации </w:t>
      </w:r>
      <w:r w:rsidR="00CF7915">
        <w:rPr>
          <w:rFonts w:ascii="Times New Roman" w:hAnsi="Times New Roman" w:cs="Times New Roman"/>
          <w:sz w:val="28"/>
          <w:szCs w:val="28"/>
        </w:rPr>
        <w:t>состоит из ручных</w:t>
      </w:r>
      <w:r>
        <w:rPr>
          <w:rFonts w:ascii="Times New Roman" w:hAnsi="Times New Roman" w:cs="Times New Roman"/>
          <w:sz w:val="28"/>
          <w:szCs w:val="28"/>
        </w:rPr>
        <w:t xml:space="preserve"> операций; </w:t>
      </w:r>
      <w:r w:rsidR="00CF7915">
        <w:rPr>
          <w:rFonts w:ascii="Times New Roman" w:hAnsi="Times New Roman" w:cs="Times New Roman"/>
          <w:sz w:val="28"/>
          <w:szCs w:val="28"/>
        </w:rPr>
        <w:t xml:space="preserve">для совершенствования рассмотрим автоматизацию бизнес-процесса. Сформулируем требования к информационной системе, автоматизирующей процесс, через текстовое описание и нотацию </w:t>
      </w:r>
      <w:r w:rsidR="00CF791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F7915" w:rsidRPr="00CF7915">
        <w:rPr>
          <w:rFonts w:ascii="Times New Roman" w:hAnsi="Times New Roman" w:cs="Times New Roman"/>
          <w:sz w:val="28"/>
          <w:szCs w:val="28"/>
        </w:rPr>
        <w:t xml:space="preserve">3 </w:t>
      </w:r>
      <w:r w:rsidR="00CF7915">
        <w:rPr>
          <w:rFonts w:ascii="Times New Roman" w:hAnsi="Times New Roman" w:cs="Times New Roman"/>
          <w:sz w:val="28"/>
          <w:szCs w:val="28"/>
        </w:rPr>
        <w:t>(рисунок 9):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240BE30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>маршрутных листов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0C3AA264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Pr="00087F29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7F29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7C72890D" w14:textId="76A22397" w:rsidR="0045531D" w:rsidRPr="00087F29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F29">
        <w:rPr>
          <w:rFonts w:ascii="Times New Roman" w:hAnsi="Times New Roman" w:cs="Times New Roman"/>
          <w:sz w:val="28"/>
          <w:szCs w:val="28"/>
        </w:rPr>
        <w:t>Рисунок 9</w:t>
      </w:r>
      <w:r w:rsidR="0045531D" w:rsidRPr="00087F29">
        <w:rPr>
          <w:rFonts w:ascii="Times New Roman" w:hAnsi="Times New Roman" w:cs="Times New Roman"/>
          <w:sz w:val="28"/>
          <w:szCs w:val="28"/>
        </w:rPr>
        <w:t xml:space="preserve"> — </w:t>
      </w:r>
      <w:r w:rsidR="004D764F" w:rsidRPr="00087F29">
        <w:rPr>
          <w:rFonts w:ascii="Times New Roman" w:hAnsi="Times New Roman" w:cs="Times New Roman"/>
          <w:sz w:val="28"/>
          <w:szCs w:val="28"/>
        </w:rPr>
        <w:t>Прием и обработка заявок</w:t>
      </w:r>
      <w:r w:rsidR="00702FE3" w:rsidRPr="00702FE3">
        <w:rPr>
          <w:rFonts w:ascii="Times New Roman" w:hAnsi="Times New Roman" w:cs="Times New Roman"/>
          <w:sz w:val="28"/>
          <w:szCs w:val="28"/>
        </w:rPr>
        <w:t xml:space="preserve"> </w:t>
      </w:r>
      <w:r w:rsidR="004D764F" w:rsidRPr="00087F29">
        <w:rPr>
          <w:rFonts w:ascii="Times New Roman" w:hAnsi="Times New Roman" w:cs="Times New Roman"/>
          <w:sz w:val="28"/>
          <w:szCs w:val="28"/>
        </w:rPr>
        <w:t>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10715A6C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72F0D96D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Pr="000D1BD6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D1BD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35B5295A" w14:textId="737E0CCD" w:rsidR="00C6085E" w:rsidRPr="000D1BD6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BD6">
        <w:rPr>
          <w:rFonts w:ascii="Times New Roman" w:hAnsi="Times New Roman" w:cs="Times New Roman"/>
          <w:sz w:val="28"/>
          <w:szCs w:val="28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C985C4E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0B055E96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Pr="00414556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1455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51652799" w14:textId="6E9DB200" w:rsidR="00680785" w:rsidRPr="00414556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556">
        <w:rPr>
          <w:rFonts w:ascii="Times New Roman" w:hAnsi="Times New Roman" w:cs="Times New Roman"/>
          <w:sz w:val="28"/>
          <w:szCs w:val="28"/>
        </w:rPr>
        <w:t>Рисунок 11</w:t>
      </w:r>
      <w:r w:rsidR="00680785" w:rsidRPr="00414556">
        <w:rPr>
          <w:rFonts w:ascii="Times New Roman" w:hAnsi="Times New Roman" w:cs="Times New Roman"/>
          <w:sz w:val="28"/>
          <w:szCs w:val="28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A608BB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8BB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5E92D779" w14:textId="3122BF66" w:rsidR="00DF4630" w:rsidRPr="00A608BB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8BB">
        <w:rPr>
          <w:rFonts w:ascii="Times New Roman" w:hAnsi="Times New Roman" w:cs="Times New Roman"/>
          <w:sz w:val="28"/>
          <w:szCs w:val="28"/>
        </w:rPr>
        <w:t>Рисунок 12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51866E7A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тыс</w:t>
      </w:r>
      <w:r w:rsidR="00B05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0D6D126C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3E2D87A2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3B290DB9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762735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428C9BEF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 w:rsidR="00252810">
        <w:rPr>
          <w:rFonts w:ascii="Times New Roman" w:hAnsi="Times New Roman" w:cs="Times New Roman"/>
          <w:sz w:val="28"/>
          <w:szCs w:val="28"/>
        </w:rPr>
        <w:fldChar w:fldCharType="begin"/>
      </w:r>
      <w:r w:rsidR="00252810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252810">
        <w:rPr>
          <w:rFonts w:ascii="Times New Roman" w:hAnsi="Times New Roman" w:cs="Times New Roman"/>
          <w:sz w:val="28"/>
          <w:szCs w:val="28"/>
        </w:rPr>
      </w:r>
      <w:r w:rsidR="00252810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23</w:t>
      </w:r>
      <w:r w:rsidR="00252810"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59249271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5752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0B5FB6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B6">
        <w:rPr>
          <w:rFonts w:ascii="Times New Roman" w:hAnsi="Times New Roman" w:cs="Times New Roman"/>
          <w:sz w:val="28"/>
          <w:szCs w:val="28"/>
        </w:rPr>
        <w:t>Таблица 3 — 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4F3E6A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4F3E6A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4F3E6A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4F3E6A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gram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4F3E6A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</w:t>
            </w:r>
            <w:proofErr w:type="gram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E55EEC" w:rsidRPr="00355E10" w14:paraId="77B0C284" w14:textId="77777777" w:rsidTr="00CB7713">
        <w:tc>
          <w:tcPr>
            <w:tcW w:w="4110" w:type="dxa"/>
            <w:vAlign w:val="center"/>
          </w:tcPr>
          <w:p w14:paraId="09265FD6" w14:textId="318D4C73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03740BA" w14:textId="14BAB571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2BAEAF4" w14:textId="59CF6579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57D43BC6" w14:textId="0474C05B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0406106C" w14:textId="0E041E08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E55EEC" w:rsidRPr="00355E10" w14:paraId="44C3CA2D" w14:textId="77777777" w:rsidTr="00CB7713">
        <w:tc>
          <w:tcPr>
            <w:tcW w:w="4110" w:type="dxa"/>
            <w:vAlign w:val="center"/>
          </w:tcPr>
          <w:p w14:paraId="4B7E9B94" w14:textId="2B77BEDA" w:rsidR="00E55EEC" w:rsidRPr="00CB7713" w:rsidRDefault="00E55EEC" w:rsidP="00E55E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53235C13" w14:textId="2BE1748F" w:rsidR="00E55EEC" w:rsidRDefault="00E55EEC" w:rsidP="00E55E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E90208B" w14:textId="034167BF" w:rsidR="00E55EEC" w:rsidRPr="00CB7713" w:rsidRDefault="00E55EEC" w:rsidP="00E55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4A3D2D97" w14:textId="7F35BD09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280AE36E" w14:textId="4BA1FA62" w:rsidR="00E55EEC" w:rsidRPr="00CB7713" w:rsidRDefault="00E55EEC" w:rsidP="00E55E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0B5FB6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B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4A715DE5" w14:textId="10C7C2AC" w:rsidR="002E6C7E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DE62CD">
        <w:rPr>
          <w:rFonts w:ascii="Times New Roman" w:hAnsi="Times New Roman" w:cs="Times New Roman"/>
          <w:sz w:val="28"/>
          <w:szCs w:val="28"/>
        </w:rPr>
        <w:t xml:space="preserve">расчета эконом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екта автоматизации основного бизнес-процесса организации </w:t>
      </w:r>
      <w:r w:rsidR="00DE62CD">
        <w:rPr>
          <w:rFonts w:ascii="Times New Roman" w:hAnsi="Times New Roman" w:cs="Times New Roman"/>
          <w:sz w:val="28"/>
          <w:szCs w:val="28"/>
        </w:rPr>
        <w:t>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0B5FB6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B6">
        <w:rPr>
          <w:rFonts w:ascii="Times New Roman" w:hAnsi="Times New Roman" w:cs="Times New Roman"/>
          <w:sz w:val="28"/>
          <w:szCs w:val="28"/>
        </w:rPr>
        <w:t>Таблица 4 — 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950F7AF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</w:t>
            </w:r>
            <w:r w:rsidR="001F06CC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  <w:tr w:rsidR="00F31225" w:rsidRPr="00355E10" w14:paraId="17D064B4" w14:textId="77777777" w:rsidTr="00F31225">
        <w:tc>
          <w:tcPr>
            <w:tcW w:w="4814" w:type="dxa"/>
            <w:vAlign w:val="center"/>
          </w:tcPr>
          <w:p w14:paraId="1CFAE198" w14:textId="0CF2220A" w:rsidR="00F31225" w:rsidRPr="00355E10" w:rsidRDefault="00F31225" w:rsidP="00F31225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4814" w:type="dxa"/>
            <w:vAlign w:val="center"/>
          </w:tcPr>
          <w:p w14:paraId="5FAD5630" w14:textId="507E01BA" w:rsidR="00F31225" w:rsidRPr="00355E10" w:rsidRDefault="00F31225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117 064</w:t>
            </w:r>
          </w:p>
        </w:tc>
      </w:tr>
    </w:tbl>
    <w:p w14:paraId="2BD532EF" w14:textId="142D00DC" w:rsidR="00334F0D" w:rsidRPr="000B5FB6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0B5FB6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instrText xml:space="preserve"> REF _Ref35806307 \r \h </w:instrTex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</w:r>
      <w:r w:rsidR="000B5FB6" w:rsidRPr="000B5FB6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465752" w:rsidRPr="000B5FB6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92527" w:rsidRPr="000B5FB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1DFB54B" w14:textId="5FDD02E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ложенной выше методике и показателях, выполним все необходимые для оценки экономической эффективности предложенного проекта автоматизации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межуточные расчеты (таблица 5).</w:t>
      </w:r>
    </w:p>
    <w:p w14:paraId="4C9C67F2" w14:textId="06EE5978" w:rsidR="008E5350" w:rsidRDefault="008E5350" w:rsidP="008E53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D9EB3F" w14:textId="1C5D6D99" w:rsidR="00772D7F" w:rsidRPr="000B5FB6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FB6">
        <w:rPr>
          <w:rFonts w:ascii="Times New Roman" w:hAnsi="Times New Roman" w:cs="Times New Roman"/>
          <w:sz w:val="28"/>
          <w:szCs w:val="28"/>
        </w:rPr>
        <w:lastRenderedPageBreak/>
        <w:t>Таблица 5 — Промежуточные значения расчета экономической эффективност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382"/>
        <w:gridCol w:w="1701"/>
        <w:gridCol w:w="2551"/>
      </w:tblGrid>
      <w:tr w:rsidR="000B5FB6" w:rsidRPr="00355E10" w14:paraId="1F418298" w14:textId="77777777" w:rsidTr="000B5FB6">
        <w:tc>
          <w:tcPr>
            <w:tcW w:w="5382" w:type="dxa"/>
            <w:vAlign w:val="center"/>
          </w:tcPr>
          <w:p w14:paraId="201F2212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656AC87B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14:paraId="4A7901A9" w14:textId="3216AFFE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.</w:t>
            </w:r>
          </w:p>
        </w:tc>
      </w:tr>
      <w:tr w:rsidR="000B5FB6" w:rsidRPr="00355E10" w14:paraId="46965618" w14:textId="77777777" w:rsidTr="000B5FB6">
        <w:tc>
          <w:tcPr>
            <w:tcW w:w="5382" w:type="dxa"/>
            <w:vAlign w:val="center"/>
          </w:tcPr>
          <w:p w14:paraId="2F3BBEA9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701" w:type="dxa"/>
            <w:vAlign w:val="center"/>
          </w:tcPr>
          <w:p w14:paraId="220E3123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64DE7E0B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0B5FB6" w:rsidRPr="00355E10" w14:paraId="3DE95AB1" w14:textId="77777777" w:rsidTr="000B5FB6">
        <w:tc>
          <w:tcPr>
            <w:tcW w:w="5382" w:type="dxa"/>
            <w:vAlign w:val="center"/>
          </w:tcPr>
          <w:p w14:paraId="1071B85B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701" w:type="dxa"/>
            <w:vAlign w:val="center"/>
          </w:tcPr>
          <w:p w14:paraId="75BA222B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0B32FB8F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0B5FB6" w:rsidRPr="00355E10" w14:paraId="56528F57" w14:textId="77777777" w:rsidTr="000B5FB6">
        <w:tc>
          <w:tcPr>
            <w:tcW w:w="5382" w:type="dxa"/>
            <w:vAlign w:val="center"/>
          </w:tcPr>
          <w:p w14:paraId="3C49110E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701" w:type="dxa"/>
            <w:vAlign w:val="center"/>
          </w:tcPr>
          <w:p w14:paraId="5A2012A9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04C36050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0B5FB6" w:rsidRPr="00355E10" w14:paraId="2B58EE56" w14:textId="77777777" w:rsidTr="000B5FB6">
        <w:tc>
          <w:tcPr>
            <w:tcW w:w="5382" w:type="dxa"/>
            <w:vAlign w:val="center"/>
          </w:tcPr>
          <w:p w14:paraId="3851D1E0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701" w:type="dxa"/>
            <w:vAlign w:val="center"/>
          </w:tcPr>
          <w:p w14:paraId="35ED4CFA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2E165F7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0B5FB6" w:rsidRPr="00355E10" w14:paraId="70D4443E" w14:textId="77777777" w:rsidTr="000B5FB6">
        <w:tc>
          <w:tcPr>
            <w:tcW w:w="5382" w:type="dxa"/>
            <w:vAlign w:val="center"/>
          </w:tcPr>
          <w:p w14:paraId="0DBC2320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701" w:type="dxa"/>
            <w:vAlign w:val="center"/>
          </w:tcPr>
          <w:p w14:paraId="059C39DA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7A92E7D1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0B5FB6" w:rsidRPr="00355E10" w14:paraId="0AAB9B9D" w14:textId="77777777" w:rsidTr="000B5FB6">
        <w:tc>
          <w:tcPr>
            <w:tcW w:w="5382" w:type="dxa"/>
            <w:vAlign w:val="center"/>
          </w:tcPr>
          <w:p w14:paraId="1A4B0087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701" w:type="dxa"/>
            <w:vAlign w:val="center"/>
          </w:tcPr>
          <w:p w14:paraId="4A5FF437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596173FD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0B5FB6" w:rsidRPr="00355E10" w14:paraId="44FE0A7C" w14:textId="77777777" w:rsidTr="000B5FB6">
        <w:tc>
          <w:tcPr>
            <w:tcW w:w="5382" w:type="dxa"/>
            <w:vAlign w:val="center"/>
          </w:tcPr>
          <w:p w14:paraId="747D7C52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701" w:type="dxa"/>
            <w:vAlign w:val="center"/>
          </w:tcPr>
          <w:p w14:paraId="0D174F07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6696DF3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0B5FB6" w:rsidRPr="00355E10" w14:paraId="3DF407D1" w14:textId="77777777" w:rsidTr="000B5FB6">
        <w:tc>
          <w:tcPr>
            <w:tcW w:w="5382" w:type="dxa"/>
            <w:vAlign w:val="center"/>
          </w:tcPr>
          <w:p w14:paraId="60E51827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701" w:type="dxa"/>
            <w:vAlign w:val="center"/>
          </w:tcPr>
          <w:p w14:paraId="4FDC7997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7EDB4BB3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0B5FB6" w:rsidRPr="00355E10" w14:paraId="0547D5A2" w14:textId="77777777" w:rsidTr="000B5FB6">
        <w:tc>
          <w:tcPr>
            <w:tcW w:w="5382" w:type="dxa"/>
            <w:vAlign w:val="center"/>
          </w:tcPr>
          <w:p w14:paraId="55DCA515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701" w:type="dxa"/>
            <w:vAlign w:val="center"/>
          </w:tcPr>
          <w:p w14:paraId="0CB5ED66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3B77FD93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0B5FB6" w:rsidRPr="00355E10" w14:paraId="2A33722F" w14:textId="77777777" w:rsidTr="000B5FB6">
        <w:tc>
          <w:tcPr>
            <w:tcW w:w="5382" w:type="dxa"/>
            <w:vAlign w:val="center"/>
          </w:tcPr>
          <w:p w14:paraId="2FDB6A8A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701" w:type="dxa"/>
            <w:vAlign w:val="center"/>
          </w:tcPr>
          <w:p w14:paraId="0F92FCF0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788F3D6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0B5FB6" w:rsidRPr="00355E10" w14:paraId="669C9FF0" w14:textId="77777777" w:rsidTr="000B5FB6">
        <w:tc>
          <w:tcPr>
            <w:tcW w:w="5382" w:type="dxa"/>
            <w:vAlign w:val="center"/>
          </w:tcPr>
          <w:p w14:paraId="12B03FEE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701" w:type="dxa"/>
            <w:vAlign w:val="center"/>
          </w:tcPr>
          <w:p w14:paraId="0E91528C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6084ED9E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0B5FB6" w:rsidRPr="00355E10" w14:paraId="18A0238D" w14:textId="77777777" w:rsidTr="000B5FB6">
        <w:tc>
          <w:tcPr>
            <w:tcW w:w="5382" w:type="dxa"/>
            <w:vAlign w:val="center"/>
          </w:tcPr>
          <w:p w14:paraId="782E8B15" w14:textId="6BADFB1B" w:rsidR="000B5FB6" w:rsidRDefault="000B5FB6" w:rsidP="00F312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затраты</w:t>
            </w:r>
          </w:p>
        </w:tc>
        <w:tc>
          <w:tcPr>
            <w:tcW w:w="1701" w:type="dxa"/>
            <w:vAlign w:val="center"/>
          </w:tcPr>
          <w:p w14:paraId="2C9A8C68" w14:textId="7FEE6B19" w:rsidR="000B5FB6" w:rsidRDefault="000B5FB6" w:rsidP="00F312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51" w:type="dxa"/>
            <w:vAlign w:val="center"/>
          </w:tcPr>
          <w:p w14:paraId="3D3440A1" w14:textId="23B6403E" w:rsidR="000B5FB6" w:rsidRDefault="000B5FB6" w:rsidP="00F3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 064</w:t>
            </w:r>
          </w:p>
        </w:tc>
      </w:tr>
      <w:tr w:rsidR="000B5FB6" w:rsidRPr="00355E10" w14:paraId="26E60DDA" w14:textId="77777777" w:rsidTr="000B5FB6">
        <w:tc>
          <w:tcPr>
            <w:tcW w:w="5382" w:type="dxa"/>
            <w:vAlign w:val="center"/>
          </w:tcPr>
          <w:p w14:paraId="21B0965A" w14:textId="77777777" w:rsidR="000B5FB6" w:rsidRPr="00355E10" w:rsidRDefault="000B5FB6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701" w:type="dxa"/>
            <w:vAlign w:val="center"/>
          </w:tcPr>
          <w:p w14:paraId="0E84BE36" w14:textId="77777777" w:rsidR="000B5FB6" w:rsidRPr="00355E10" w:rsidRDefault="000B5FB6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2E484E06" w14:textId="77777777" w:rsidR="000B5FB6" w:rsidRPr="00355E10" w:rsidRDefault="000B5FB6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0B5FB6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FB6">
        <w:rPr>
          <w:rFonts w:ascii="Times New Roman" w:hAnsi="Times New Roman" w:cs="Times New Roman"/>
          <w:sz w:val="24"/>
          <w:szCs w:val="24"/>
        </w:rPr>
        <w:t>Источник: собственная разработка</w:t>
      </w:r>
    </w:p>
    <w:p w14:paraId="69C5755D" w14:textId="77777777" w:rsidR="008E5350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</w:t>
      </w:r>
    </w:p>
    <w:p w14:paraId="5A1FFEC4" w14:textId="7D1C0C8E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72D7F">
        <w:rPr>
          <w:rFonts w:ascii="Times New Roman" w:hAnsi="Times New Roman" w:cs="Times New Roman"/>
          <w:sz w:val="28"/>
          <w:szCs w:val="28"/>
        </w:rPr>
        <w:t xml:space="preserve"> сумму годовой эконом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EA6CC2" w14:textId="123B233D" w:rsidR="008E5350" w:rsidRDefault="008E5350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2D7F">
        <w:rPr>
          <w:rFonts w:ascii="Times New Roman" w:hAnsi="Times New Roman" w:cs="Times New Roman"/>
          <w:sz w:val="28"/>
          <w:szCs w:val="28"/>
        </w:rPr>
        <w:t xml:space="preserve">срок окупаемости проекта. </w:t>
      </w:r>
    </w:p>
    <w:p w14:paraId="7E7255C0" w14:textId="1082E72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8E5350">
        <w:rPr>
          <w:rFonts w:ascii="Times New Roman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E5350">
        <w:rPr>
          <w:rFonts w:ascii="Times New Roman" w:hAnsi="Times New Roman" w:cs="Times New Roman"/>
          <w:sz w:val="28"/>
          <w:szCs w:val="28"/>
        </w:rPr>
        <w:t>суммы годовой экономии</w:t>
      </w:r>
      <w:r>
        <w:rPr>
          <w:rFonts w:ascii="Times New Roman" w:hAnsi="Times New Roman" w:cs="Times New Roman"/>
          <w:sz w:val="28"/>
          <w:szCs w:val="28"/>
        </w:rPr>
        <w:t>, сделаем вывод о целесообразности вложений в предложенный проект.</w:t>
      </w:r>
    </w:p>
    <w:p w14:paraId="09CE8875" w14:textId="082E2E6C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годовой экономии равн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8FC4C03" w14:textId="7462FD8E" w:rsidR="00772D7F" w:rsidRDefault="000E4F07" w:rsidP="00F312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2BA862D" w14:textId="6DF3273F" w:rsidR="008E5350" w:rsidRDefault="000B5FB6" w:rsidP="00C8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реализации предложенных решений по совершенствованию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именно проекта по автома</w:t>
      </w:r>
      <w:r w:rsidR="008E5350">
        <w:rPr>
          <w:rFonts w:ascii="Times New Roman" w:hAnsi="Times New Roman" w:cs="Times New Roman"/>
          <w:sz w:val="28"/>
          <w:szCs w:val="28"/>
        </w:rPr>
        <w:t xml:space="preserve">тизации приема, учета и обработки заявок </w:t>
      </w:r>
      <w:r w:rsidR="002A60BD">
        <w:rPr>
          <w:rFonts w:ascii="Times New Roman" w:hAnsi="Times New Roman" w:cs="Times New Roman"/>
          <w:sz w:val="28"/>
          <w:szCs w:val="28"/>
        </w:rPr>
        <w:t>на утилизацию отходов возможно достигнуть следующих результатов:</w:t>
      </w:r>
    </w:p>
    <w:p w14:paraId="7E06C633" w14:textId="16AB220A" w:rsidR="002A60BD" w:rsidRDefault="002A60BD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годовая экономия при переходе от ручной обработки заявок к машинной составит 122 287 руб.;</w:t>
      </w:r>
    </w:p>
    <w:p w14:paraId="05D559FE" w14:textId="5BD85E6B" w:rsidR="002A60BD" w:rsidRDefault="002A60BD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21E9">
        <w:rPr>
          <w:rFonts w:ascii="Times New Roman" w:hAnsi="Times New Roman" w:cs="Times New Roman"/>
          <w:sz w:val="28"/>
          <w:szCs w:val="28"/>
        </w:rPr>
        <w:t>сокращение временных затрат основного сотрудника бизнес-процесса, а именно диспетчера, на решение задач в 2 раза, с 16 рабочих дней до 8 рабочих дней;</w:t>
      </w:r>
    </w:p>
    <w:p w14:paraId="78D5526C" w14:textId="795F65FC" w:rsidR="002721E9" w:rsidRDefault="002721E9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вободившееся время диспетчера возможно использовать как для других задач, так и для обработки большего количества заявок;</w:t>
      </w:r>
    </w:p>
    <w:p w14:paraId="08D78A44" w14:textId="6E421CFF" w:rsidR="002721E9" w:rsidRDefault="002721E9" w:rsidP="007B1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жидаемое повышение прибыли организации до 11% (данный показатель взят из опыта интегратора по внедрению аналогичного проекта в других организациях </w:t>
      </w:r>
      <w:r w:rsidRPr="00F73A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7B16A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73AD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9CBEF9" w14:textId="48A7DBCF" w:rsidR="008E5350" w:rsidRDefault="00276B34" w:rsidP="008E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</w:t>
      </w:r>
      <w:r w:rsidR="008E5350">
        <w:rPr>
          <w:rFonts w:ascii="Times New Roman" w:hAnsi="Times New Roman" w:cs="Times New Roman"/>
          <w:sz w:val="28"/>
          <w:szCs w:val="28"/>
        </w:rPr>
        <w:t>новного работника (диспетчера).</w:t>
      </w:r>
    </w:p>
    <w:p w14:paraId="28E0DF41" w14:textId="26D0EAC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проекта составляет</w:t>
      </w:r>
      <w:r w:rsidR="00983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8E5350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ED51AB0" w14:textId="058FE0F5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</m:t>
        </m:r>
        <m:r>
          <w:rPr>
            <w:rFonts w:ascii="Cambria Math" w:hAnsi="Cambria Math" w:cs="Times New Roman"/>
            <w:sz w:val="28"/>
            <w:szCs w:val="28"/>
          </w:rPr>
          <m:t xml:space="preserve"> года</m:t>
        </m:r>
        <m:r>
          <w:rPr>
            <w:rFonts w:ascii="Cambria Math" w:hAnsi="Cambria Math" w:cs="Times New Roman"/>
            <w:sz w:val="28"/>
            <w:szCs w:val="28"/>
          </w:rPr>
          <m:t xml:space="preserve"> ≈31 месяц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7762736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сформулированы требования к информационной системе, в рамках которой возможно выполнить автоматизацию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0C025C0" w14:textId="4167EF17" w:rsidR="00E960FE" w:rsidRDefault="00D806EF" w:rsidP="00C8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 xml:space="preserve"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</w:t>
      </w:r>
      <w:r w:rsidR="00F1562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15623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F15623">
        <w:rPr>
          <w:rFonts w:ascii="Times New Roman" w:hAnsi="Times New Roman" w:cs="Times New Roman"/>
          <w:sz w:val="28"/>
          <w:szCs w:val="28"/>
        </w:rPr>
        <w:t>» несмотря на то, что</w:t>
      </w:r>
      <w:r w:rsidR="00E960FE">
        <w:rPr>
          <w:rFonts w:ascii="Times New Roman" w:hAnsi="Times New Roman" w:cs="Times New Roman"/>
          <w:sz w:val="28"/>
          <w:szCs w:val="28"/>
        </w:rPr>
        <w:t xml:space="preserve">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="00E960FE"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7762737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E65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4676AAF7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7191173"/>
      <w:bookmarkStart w:id="20" w:name="_Ref35804541"/>
      <w:bookmarkStart w:id="21" w:name="_Ref35797100"/>
      <w:bookmarkStart w:id="22" w:name="_Ref35545881"/>
      <w:bookmarkStart w:id="23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</w:t>
      </w:r>
      <w:r w:rsidR="00C15B76">
        <w:rPr>
          <w:rFonts w:ascii="Times New Roman" w:hAnsi="Times New Roman" w:cs="Times New Roman"/>
          <w:sz w:val="28"/>
          <w:szCs w:val="28"/>
        </w:rPr>
        <w:t xml:space="preserve">декс Российской Федерации от 30 декабря </w:t>
      </w:r>
      <w:r w:rsidRPr="00246DF8">
        <w:rPr>
          <w:rFonts w:ascii="Times New Roman" w:hAnsi="Times New Roman" w:cs="Times New Roman"/>
          <w:sz w:val="28"/>
          <w:szCs w:val="28"/>
        </w:rPr>
        <w:t>2001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E6568A">
        <w:rPr>
          <w:rFonts w:ascii="Times New Roman" w:hAnsi="Times New Roman" w:cs="Times New Roman"/>
          <w:sz w:val="28"/>
          <w:szCs w:val="28"/>
        </w:rPr>
        <w:t>№</w:t>
      </w:r>
      <w:r w:rsidRPr="00246DF8">
        <w:rPr>
          <w:rFonts w:ascii="Times New Roman" w:hAnsi="Times New Roman" w:cs="Times New Roman"/>
          <w:sz w:val="28"/>
          <w:szCs w:val="28"/>
        </w:rPr>
        <w:t>197-ФЗ (по состоянию на 27</w:t>
      </w:r>
      <w:r w:rsidR="00C15B7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DF8">
        <w:rPr>
          <w:rFonts w:ascii="Times New Roman" w:hAnsi="Times New Roman" w:cs="Times New Roman"/>
          <w:sz w:val="28"/>
          <w:szCs w:val="28"/>
        </w:rPr>
        <w:t>2018</w:t>
      </w:r>
      <w:r w:rsidR="00C15B76">
        <w:rPr>
          <w:rFonts w:ascii="Times New Roman" w:hAnsi="Times New Roman" w:cs="Times New Roman"/>
          <w:sz w:val="28"/>
          <w:szCs w:val="28"/>
        </w:rPr>
        <w:t xml:space="preserve"> г.</w:t>
      </w:r>
      <w:r w:rsidRPr="00246DF8">
        <w:rPr>
          <w:rFonts w:ascii="Times New Roman" w:hAnsi="Times New Roman" w:cs="Times New Roman"/>
          <w:sz w:val="28"/>
          <w:szCs w:val="28"/>
        </w:rPr>
        <w:t>) / Информационно-справочная система «Консультант Плюс».</w:t>
      </w:r>
      <w:bookmarkEnd w:id="19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0"/>
    </w:p>
    <w:p w14:paraId="785A31CC" w14:textId="4F4B8387" w:rsidR="00D26890" w:rsidRDefault="00C15B76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70370"/>
      <w:r w:rsidRPr="00246DF8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246DF8">
        <w:rPr>
          <w:rFonts w:ascii="Times New Roman" w:hAnsi="Times New Roman" w:cs="Times New Roman"/>
          <w:sz w:val="28"/>
          <w:szCs w:val="28"/>
        </w:rPr>
        <w:t>Федеральный закон от 1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199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246DF8">
        <w:rPr>
          <w:rFonts w:ascii="Times New Roman" w:hAnsi="Times New Roman" w:cs="Times New Roman"/>
          <w:sz w:val="28"/>
          <w:szCs w:val="28"/>
        </w:rPr>
        <w:t xml:space="preserve">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 w:rsidR="00707B20" w:rsidRPr="00246DF8">
        <w:rPr>
          <w:rFonts w:ascii="Times New Roman" w:hAnsi="Times New Roman" w:cs="Times New Roman"/>
          <w:sz w:val="28"/>
          <w:szCs w:val="28"/>
        </w:rPr>
        <w:t>196-ФЗ (по состоянию на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07B20" w:rsidRPr="00246DF8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="00707B20"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4"/>
    </w:p>
    <w:p w14:paraId="28FA79EF" w14:textId="1F68008D" w:rsidR="00950D16" w:rsidRPr="00246DF8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7191198"/>
      <w:bookmarkEnd w:id="21"/>
      <w:r w:rsidRPr="00D23DE2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>
        <w:rPr>
          <w:rFonts w:ascii="Times New Roman" w:hAnsi="Times New Roman" w:cs="Times New Roman"/>
          <w:sz w:val="28"/>
          <w:szCs w:val="28"/>
        </w:rPr>
        <w:t xml:space="preserve">. Федеральный закон от </w:t>
      </w:r>
      <w:r w:rsidR="00707B20" w:rsidRPr="00D23D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 xml:space="preserve">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 w:rsidR="00707B20" w:rsidRPr="00D23DE2">
        <w:rPr>
          <w:rFonts w:ascii="Times New Roman" w:hAnsi="Times New Roman" w:cs="Times New Roman"/>
          <w:sz w:val="28"/>
          <w:szCs w:val="28"/>
        </w:rPr>
        <w:t>259-ФЗ (по состоянию на 30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07B20" w:rsidRPr="00D23DE2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07B20" w:rsidRPr="00D23D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B20" w:rsidRPr="00D23DE2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5"/>
    </w:p>
    <w:p w14:paraId="1D63F75D" w14:textId="6D8E9D51" w:rsidR="007F3B75" w:rsidRDefault="00C15B76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6571"/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7B20" w:rsidRPr="004D0396">
        <w:rPr>
          <w:rFonts w:ascii="Times New Roman" w:hAnsi="Times New Roman" w:cs="Times New Roman"/>
          <w:sz w:val="28"/>
          <w:szCs w:val="28"/>
        </w:rPr>
        <w:t>Постановление Госкомстата РФ от 2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07B20" w:rsidRPr="004D0396">
        <w:rPr>
          <w:rFonts w:ascii="Times New Roman" w:hAnsi="Times New Roman" w:cs="Times New Roman"/>
          <w:sz w:val="28"/>
          <w:szCs w:val="28"/>
        </w:rPr>
        <w:t>199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6"/>
    </w:p>
    <w:p w14:paraId="7E998183" w14:textId="1DB48CC2" w:rsidR="000E5057" w:rsidRDefault="00C15B76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7110"/>
      <w:r>
        <w:rPr>
          <w:rFonts w:ascii="Times New Roman" w:hAnsi="Times New Roman" w:cs="Times New Roman"/>
          <w:sz w:val="28"/>
          <w:szCs w:val="28"/>
        </w:rPr>
        <w:t xml:space="preserve">Об утверждении региональной программы в области обращения с отходами, в том числе с твердыми коммунальными отходами, на территории Калужской области. </w:t>
      </w:r>
      <w:r w:rsidR="00707B20">
        <w:rPr>
          <w:rFonts w:ascii="Times New Roman" w:hAnsi="Times New Roman" w:cs="Times New Roman"/>
          <w:sz w:val="28"/>
          <w:szCs w:val="28"/>
        </w:rPr>
        <w:t>Постановление Правит</w:t>
      </w:r>
      <w:r w:rsidR="00010893">
        <w:rPr>
          <w:rFonts w:ascii="Times New Roman" w:hAnsi="Times New Roman" w:cs="Times New Roman"/>
          <w:sz w:val="28"/>
          <w:szCs w:val="28"/>
        </w:rPr>
        <w:t>ельства Калужской области от 1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07B20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4F3E6A">
        <w:rPr>
          <w:rFonts w:ascii="Times New Roman" w:hAnsi="Times New Roman" w:cs="Times New Roman"/>
          <w:sz w:val="28"/>
          <w:szCs w:val="28"/>
        </w:rPr>
        <w:t>№</w:t>
      </w:r>
      <w:r w:rsidR="00707B20" w:rsidRPr="00D268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707B20" w:rsidRPr="00246DF8">
        <w:rPr>
          <w:rFonts w:ascii="Times New Roman" w:hAnsi="Times New Roman" w:cs="Times New Roman"/>
          <w:sz w:val="28"/>
          <w:szCs w:val="28"/>
        </w:rPr>
        <w:t>/ Информационно-справочная система «Консультант Плюс».</w:t>
      </w:r>
      <w:bookmarkEnd w:id="27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E65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9" w:name="_Ref35545915"/>
      <w:bookmarkEnd w:id="22"/>
      <w:bookmarkEnd w:id="28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257"/>
      <w:bookmarkStart w:id="31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0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3"/>
      <w:bookmarkEnd w:id="29"/>
      <w:bookmarkEnd w:id="31"/>
      <w:bookmarkEnd w:id="32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3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27613"/>
      <w:bookmarkStart w:id="35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>рекул В.И., Коровкина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4"/>
    </w:p>
    <w:p w14:paraId="58C6D706" w14:textId="34E4E9CC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</w:t>
      </w:r>
      <w:r w:rsidR="00252810">
        <w:rPr>
          <w:rFonts w:ascii="Times New Roman" w:hAnsi="Times New Roman" w:cs="Times New Roman"/>
          <w:sz w:val="28"/>
          <w:szCs w:val="28"/>
        </w:rPr>
        <w:t>м</w:t>
      </w:r>
      <w:r w:rsidR="00912231">
        <w:rPr>
          <w:rFonts w:ascii="Times New Roman" w:hAnsi="Times New Roman" w:cs="Times New Roman"/>
          <w:sz w:val="28"/>
          <w:szCs w:val="28"/>
        </w:rPr>
        <w:t>. 2-е издание. Учебник — М.: Проспект, 2018. — 318 с.</w:t>
      </w:r>
      <w:bookmarkEnd w:id="35"/>
      <w:bookmarkEnd w:id="36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7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365"/>
      <w:bookmarkStart w:id="39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8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>: учебник и практикум для академического бакалавриата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9"/>
      <w:bookmarkEnd w:id="40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913"/>
      <w:bookmarkStart w:id="42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1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2"/>
      <w:bookmarkEnd w:id="43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4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5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6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7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8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40981"/>
      <w:r>
        <w:rPr>
          <w:rFonts w:ascii="Times New Roman" w:hAnsi="Times New Roman" w:cs="Times New Roman"/>
          <w:sz w:val="28"/>
          <w:szCs w:val="28"/>
        </w:rPr>
        <w:t xml:space="preserve">Серенков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9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0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1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2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796434"/>
      <w:r>
        <w:rPr>
          <w:rFonts w:ascii="Times New Roman" w:hAnsi="Times New Roman" w:cs="Times New Roman"/>
          <w:sz w:val="28"/>
          <w:szCs w:val="28"/>
        </w:rPr>
        <w:t>Цуканова О.А. Методология и инструментарий моделирования бизнес-процессов. — СПб.: Университет ИТМО, 2015. — 100 с.</w:t>
      </w:r>
      <w:bookmarkEnd w:id="53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4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5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E65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</w:t>
      </w:r>
      <w:bookmarkStart w:id="56" w:name="_GoBack"/>
      <w:bookmarkEnd w:id="56"/>
      <w:r>
        <w:rPr>
          <w:rFonts w:ascii="Times New Roman" w:hAnsi="Times New Roman" w:cs="Times New Roman"/>
          <w:sz w:val="28"/>
          <w:szCs w:val="28"/>
        </w:rPr>
        <w:t>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7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35806307"/>
      <w:bookmarkStart w:id="59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8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9"/>
      <w:bookmarkEnd w:id="60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286E11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71D7D321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4F3E6A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4F3E6A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753BEC20" w:rsidR="00812208" w:rsidRPr="0024236B" w:rsidRDefault="004F3E6A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4F3E6A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024C22F0" w:rsidR="00812208" w:rsidRPr="00B77993" w:rsidRDefault="004F3E6A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4F3E6A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proofErr w:type="spellStart"/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</w:t>
      </w:r>
      <w:proofErr w:type="spellEnd"/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4F3E6A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79358082" w:rsidR="00721CD0" w:rsidRPr="00721CD0" w:rsidRDefault="004F3E6A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4F3E6A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34996BAB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89454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2C3EA128" w:rsidR="00A07FA0" w:rsidRPr="00721CD0" w:rsidRDefault="004F3E6A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proofErr w:type="spellStart"/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</w:t>
      </w:r>
      <w:proofErr w:type="spellEnd"/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1D3F2E06" w:rsidR="00A07FA0" w:rsidRPr="00721CD0" w:rsidRDefault="004F3E6A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4F3E6A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4F3E6A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77AC8C9E" w:rsidR="00F76CAD" w:rsidRPr="0024236B" w:rsidRDefault="004F3E6A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4F3E6A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48E283FB" w:rsidR="00F76CAD" w:rsidRPr="00721CD0" w:rsidRDefault="004F3E6A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29812956" w:rsidR="00B759AF" w:rsidRPr="00721CD0" w:rsidRDefault="004F3E6A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6EF1FC70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4F3E6A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4F3E6A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2A358C66" w:rsidR="000802D4" w:rsidRPr="0024236B" w:rsidRDefault="004F3E6A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4F3E6A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7EFE7385" w:rsidR="001A6E9E" w:rsidRPr="00F73AD6" w:rsidRDefault="004F3E6A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4F3E6A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059AFA1" w14:textId="5953D50C" w:rsidR="00155C44" w:rsidRDefault="00155C44" w:rsidP="008E53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524D081C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425F37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8E535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9151" w14:textId="77777777" w:rsidR="003E5FE3" w:rsidRDefault="003E5FE3" w:rsidP="004161CC">
      <w:pPr>
        <w:spacing w:after="0" w:line="240" w:lineRule="auto"/>
      </w:pPr>
      <w:r>
        <w:separator/>
      </w:r>
    </w:p>
  </w:endnote>
  <w:endnote w:type="continuationSeparator" w:id="0">
    <w:p w14:paraId="628B96ED" w14:textId="77777777" w:rsidR="003E5FE3" w:rsidRDefault="003E5FE3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3565584C" w:rsidR="004F3E6A" w:rsidRPr="00B046A4" w:rsidRDefault="004F3E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4DEF6E18" w:rsidR="004F3E6A" w:rsidRPr="00071C1F" w:rsidRDefault="004F3E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00F9A782" w:rsidR="004F3E6A" w:rsidRPr="00071C1F" w:rsidRDefault="004F3E6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8165B" w14:textId="77777777" w:rsidR="003E5FE3" w:rsidRDefault="003E5FE3" w:rsidP="004161CC">
      <w:pPr>
        <w:spacing w:after="0" w:line="240" w:lineRule="auto"/>
      </w:pPr>
      <w:r>
        <w:separator/>
      </w:r>
    </w:p>
  </w:footnote>
  <w:footnote w:type="continuationSeparator" w:id="0">
    <w:p w14:paraId="7C5BF02D" w14:textId="77777777" w:rsidR="003E5FE3" w:rsidRDefault="003E5FE3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254D02"/>
    <w:multiLevelType w:val="hybridMultilevel"/>
    <w:tmpl w:val="190AE57C"/>
    <w:lvl w:ilvl="0" w:tplc="428C8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5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9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1"/>
  </w:num>
  <w:num w:numId="5">
    <w:abstractNumId w:val="8"/>
  </w:num>
  <w:num w:numId="6">
    <w:abstractNumId w:val="26"/>
  </w:num>
  <w:num w:numId="7">
    <w:abstractNumId w:val="25"/>
  </w:num>
  <w:num w:numId="8">
    <w:abstractNumId w:val="30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6"/>
  </w:num>
  <w:num w:numId="17">
    <w:abstractNumId w:val="0"/>
  </w:num>
  <w:num w:numId="18">
    <w:abstractNumId w:val="18"/>
  </w:num>
  <w:num w:numId="19">
    <w:abstractNumId w:val="35"/>
  </w:num>
  <w:num w:numId="20">
    <w:abstractNumId w:val="1"/>
  </w:num>
  <w:num w:numId="21">
    <w:abstractNumId w:val="32"/>
  </w:num>
  <w:num w:numId="22">
    <w:abstractNumId w:val="2"/>
  </w:num>
  <w:num w:numId="23">
    <w:abstractNumId w:val="13"/>
  </w:num>
  <w:num w:numId="24">
    <w:abstractNumId w:val="7"/>
  </w:num>
  <w:num w:numId="25">
    <w:abstractNumId w:val="9"/>
  </w:num>
  <w:num w:numId="26">
    <w:abstractNumId w:val="22"/>
  </w:num>
  <w:num w:numId="27">
    <w:abstractNumId w:val="12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29"/>
  </w:num>
  <w:num w:numId="33">
    <w:abstractNumId w:val="11"/>
  </w:num>
  <w:num w:numId="34">
    <w:abstractNumId w:val="28"/>
  </w:num>
  <w:num w:numId="35">
    <w:abstractNumId w:val="20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10893"/>
    <w:rsid w:val="00015E09"/>
    <w:rsid w:val="000172B6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87F29"/>
    <w:rsid w:val="00097B68"/>
    <w:rsid w:val="000A5ED0"/>
    <w:rsid w:val="000A6C5A"/>
    <w:rsid w:val="000A7775"/>
    <w:rsid w:val="000B5FB6"/>
    <w:rsid w:val="000C4B0D"/>
    <w:rsid w:val="000C5BCE"/>
    <w:rsid w:val="000D1BD6"/>
    <w:rsid w:val="000D3615"/>
    <w:rsid w:val="000D41C7"/>
    <w:rsid w:val="000D6038"/>
    <w:rsid w:val="000E09F2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34F9E"/>
    <w:rsid w:val="001438E5"/>
    <w:rsid w:val="00144730"/>
    <w:rsid w:val="00155C44"/>
    <w:rsid w:val="00157B7B"/>
    <w:rsid w:val="0016669C"/>
    <w:rsid w:val="00166FB8"/>
    <w:rsid w:val="00180270"/>
    <w:rsid w:val="001804AD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4E2"/>
    <w:rsid w:val="001E15A9"/>
    <w:rsid w:val="001E523B"/>
    <w:rsid w:val="001E5B8C"/>
    <w:rsid w:val="001F06C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2810"/>
    <w:rsid w:val="00257666"/>
    <w:rsid w:val="00260998"/>
    <w:rsid w:val="00263B9E"/>
    <w:rsid w:val="002721E9"/>
    <w:rsid w:val="00274EE3"/>
    <w:rsid w:val="00275423"/>
    <w:rsid w:val="00275E67"/>
    <w:rsid w:val="00275ECD"/>
    <w:rsid w:val="00276B34"/>
    <w:rsid w:val="00280453"/>
    <w:rsid w:val="00286E11"/>
    <w:rsid w:val="002901D6"/>
    <w:rsid w:val="002915CB"/>
    <w:rsid w:val="0029754F"/>
    <w:rsid w:val="0029799D"/>
    <w:rsid w:val="002A60BD"/>
    <w:rsid w:val="002B35D4"/>
    <w:rsid w:val="002C1CA3"/>
    <w:rsid w:val="002C32B5"/>
    <w:rsid w:val="002C5912"/>
    <w:rsid w:val="002C7731"/>
    <w:rsid w:val="002D751F"/>
    <w:rsid w:val="002E215B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26003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75531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B7CE4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E5FE3"/>
    <w:rsid w:val="003F0D80"/>
    <w:rsid w:val="00402098"/>
    <w:rsid w:val="00404018"/>
    <w:rsid w:val="004065F6"/>
    <w:rsid w:val="0041107D"/>
    <w:rsid w:val="0041310E"/>
    <w:rsid w:val="00413869"/>
    <w:rsid w:val="00414556"/>
    <w:rsid w:val="004161CC"/>
    <w:rsid w:val="004236C5"/>
    <w:rsid w:val="00425F37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3A7B"/>
    <w:rsid w:val="004642AF"/>
    <w:rsid w:val="00465752"/>
    <w:rsid w:val="00466B67"/>
    <w:rsid w:val="00474353"/>
    <w:rsid w:val="00475107"/>
    <w:rsid w:val="0047552E"/>
    <w:rsid w:val="0048078C"/>
    <w:rsid w:val="00482B7F"/>
    <w:rsid w:val="0048593E"/>
    <w:rsid w:val="00491401"/>
    <w:rsid w:val="004927DA"/>
    <w:rsid w:val="00495788"/>
    <w:rsid w:val="00496706"/>
    <w:rsid w:val="004A2B95"/>
    <w:rsid w:val="004A3B61"/>
    <w:rsid w:val="004B64BB"/>
    <w:rsid w:val="004C2B36"/>
    <w:rsid w:val="004C330E"/>
    <w:rsid w:val="004C3866"/>
    <w:rsid w:val="004C47C9"/>
    <w:rsid w:val="004C72BB"/>
    <w:rsid w:val="004D0396"/>
    <w:rsid w:val="004D1EAC"/>
    <w:rsid w:val="004D764F"/>
    <w:rsid w:val="004E2283"/>
    <w:rsid w:val="004E50A4"/>
    <w:rsid w:val="004E5E81"/>
    <w:rsid w:val="004F09E7"/>
    <w:rsid w:val="004F23E5"/>
    <w:rsid w:val="004F3E6A"/>
    <w:rsid w:val="00520B6C"/>
    <w:rsid w:val="005219AE"/>
    <w:rsid w:val="005250DB"/>
    <w:rsid w:val="0052727F"/>
    <w:rsid w:val="005337D7"/>
    <w:rsid w:val="00537132"/>
    <w:rsid w:val="00537632"/>
    <w:rsid w:val="00541032"/>
    <w:rsid w:val="005437A5"/>
    <w:rsid w:val="00550686"/>
    <w:rsid w:val="00550952"/>
    <w:rsid w:val="00555034"/>
    <w:rsid w:val="00557440"/>
    <w:rsid w:val="00565448"/>
    <w:rsid w:val="005725F4"/>
    <w:rsid w:val="00590B65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4D2C"/>
    <w:rsid w:val="005C51B8"/>
    <w:rsid w:val="005D1C92"/>
    <w:rsid w:val="005D2899"/>
    <w:rsid w:val="005E1E74"/>
    <w:rsid w:val="005E39E7"/>
    <w:rsid w:val="005E7528"/>
    <w:rsid w:val="005F4F74"/>
    <w:rsid w:val="005F57B0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47439"/>
    <w:rsid w:val="006615ED"/>
    <w:rsid w:val="006632A6"/>
    <w:rsid w:val="006679C8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46A"/>
    <w:rsid w:val="006A4F41"/>
    <w:rsid w:val="006A5F1B"/>
    <w:rsid w:val="006B7708"/>
    <w:rsid w:val="006C5948"/>
    <w:rsid w:val="006C6435"/>
    <w:rsid w:val="006D124E"/>
    <w:rsid w:val="006D4390"/>
    <w:rsid w:val="006D585F"/>
    <w:rsid w:val="006E26D7"/>
    <w:rsid w:val="006F5FEC"/>
    <w:rsid w:val="00702FE3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16A4"/>
    <w:rsid w:val="007B2AD9"/>
    <w:rsid w:val="007B5A15"/>
    <w:rsid w:val="007B701A"/>
    <w:rsid w:val="007C1070"/>
    <w:rsid w:val="007C310F"/>
    <w:rsid w:val="007C4E3D"/>
    <w:rsid w:val="007C790C"/>
    <w:rsid w:val="007D121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242DA"/>
    <w:rsid w:val="00830855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4540"/>
    <w:rsid w:val="008975E4"/>
    <w:rsid w:val="008A251E"/>
    <w:rsid w:val="008A3C99"/>
    <w:rsid w:val="008A3E84"/>
    <w:rsid w:val="008A6905"/>
    <w:rsid w:val="008B05B3"/>
    <w:rsid w:val="008B62DB"/>
    <w:rsid w:val="008B6C98"/>
    <w:rsid w:val="008B7061"/>
    <w:rsid w:val="008B7292"/>
    <w:rsid w:val="008B7F70"/>
    <w:rsid w:val="008C0529"/>
    <w:rsid w:val="008C1D88"/>
    <w:rsid w:val="008D34EB"/>
    <w:rsid w:val="008D4CEF"/>
    <w:rsid w:val="008E5350"/>
    <w:rsid w:val="008F0771"/>
    <w:rsid w:val="008F6F91"/>
    <w:rsid w:val="008F7591"/>
    <w:rsid w:val="009023D8"/>
    <w:rsid w:val="009030C7"/>
    <w:rsid w:val="00905164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CFC"/>
    <w:rsid w:val="00937FF6"/>
    <w:rsid w:val="00940CAC"/>
    <w:rsid w:val="00941CFC"/>
    <w:rsid w:val="009432C5"/>
    <w:rsid w:val="00944A76"/>
    <w:rsid w:val="00950D16"/>
    <w:rsid w:val="00954171"/>
    <w:rsid w:val="00954CCC"/>
    <w:rsid w:val="00965AAB"/>
    <w:rsid w:val="00965B59"/>
    <w:rsid w:val="00972175"/>
    <w:rsid w:val="009736DE"/>
    <w:rsid w:val="009819FA"/>
    <w:rsid w:val="00982279"/>
    <w:rsid w:val="00982960"/>
    <w:rsid w:val="00983381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E55"/>
    <w:rsid w:val="009C7F46"/>
    <w:rsid w:val="009D5B9F"/>
    <w:rsid w:val="009D6A0D"/>
    <w:rsid w:val="009D7966"/>
    <w:rsid w:val="009E18AC"/>
    <w:rsid w:val="009E2156"/>
    <w:rsid w:val="009F11B3"/>
    <w:rsid w:val="009F2327"/>
    <w:rsid w:val="009F5498"/>
    <w:rsid w:val="00A05EB3"/>
    <w:rsid w:val="00A07AB0"/>
    <w:rsid w:val="00A07FA0"/>
    <w:rsid w:val="00A11ADB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47A30"/>
    <w:rsid w:val="00A51766"/>
    <w:rsid w:val="00A53385"/>
    <w:rsid w:val="00A533F3"/>
    <w:rsid w:val="00A54001"/>
    <w:rsid w:val="00A547B8"/>
    <w:rsid w:val="00A54BF1"/>
    <w:rsid w:val="00A55D0E"/>
    <w:rsid w:val="00A56407"/>
    <w:rsid w:val="00A571EC"/>
    <w:rsid w:val="00A608BB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B1CEE"/>
    <w:rsid w:val="00AC2185"/>
    <w:rsid w:val="00AC4C41"/>
    <w:rsid w:val="00AE08DB"/>
    <w:rsid w:val="00AE3666"/>
    <w:rsid w:val="00AE4031"/>
    <w:rsid w:val="00AE5898"/>
    <w:rsid w:val="00AE7D5F"/>
    <w:rsid w:val="00AF49B0"/>
    <w:rsid w:val="00AF7699"/>
    <w:rsid w:val="00B046A4"/>
    <w:rsid w:val="00B058A1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868DA"/>
    <w:rsid w:val="00B93218"/>
    <w:rsid w:val="00BA091A"/>
    <w:rsid w:val="00BA0DCB"/>
    <w:rsid w:val="00BA1878"/>
    <w:rsid w:val="00BA1A58"/>
    <w:rsid w:val="00BA20BB"/>
    <w:rsid w:val="00BA6C77"/>
    <w:rsid w:val="00BC01C4"/>
    <w:rsid w:val="00BC7257"/>
    <w:rsid w:val="00BC7F35"/>
    <w:rsid w:val="00BE38F3"/>
    <w:rsid w:val="00BE3ACB"/>
    <w:rsid w:val="00BE5DD4"/>
    <w:rsid w:val="00BF018D"/>
    <w:rsid w:val="00BF0207"/>
    <w:rsid w:val="00BF10BC"/>
    <w:rsid w:val="00BF6DB5"/>
    <w:rsid w:val="00C02BA1"/>
    <w:rsid w:val="00C0333E"/>
    <w:rsid w:val="00C07598"/>
    <w:rsid w:val="00C077F8"/>
    <w:rsid w:val="00C12DFA"/>
    <w:rsid w:val="00C1376F"/>
    <w:rsid w:val="00C15B76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87571"/>
    <w:rsid w:val="00C920C0"/>
    <w:rsid w:val="00C9762E"/>
    <w:rsid w:val="00CB64A2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CF7915"/>
    <w:rsid w:val="00D02557"/>
    <w:rsid w:val="00D02D47"/>
    <w:rsid w:val="00D103F3"/>
    <w:rsid w:val="00D150A0"/>
    <w:rsid w:val="00D15C4E"/>
    <w:rsid w:val="00D16A2D"/>
    <w:rsid w:val="00D21A1C"/>
    <w:rsid w:val="00D2244C"/>
    <w:rsid w:val="00D23DE2"/>
    <w:rsid w:val="00D26890"/>
    <w:rsid w:val="00D27CC6"/>
    <w:rsid w:val="00D31586"/>
    <w:rsid w:val="00D32ABB"/>
    <w:rsid w:val="00D42288"/>
    <w:rsid w:val="00D4317E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3CDE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DF796F"/>
    <w:rsid w:val="00E002EC"/>
    <w:rsid w:val="00E0659F"/>
    <w:rsid w:val="00E12C04"/>
    <w:rsid w:val="00E17422"/>
    <w:rsid w:val="00E227C5"/>
    <w:rsid w:val="00E240EA"/>
    <w:rsid w:val="00E272A6"/>
    <w:rsid w:val="00E315E2"/>
    <w:rsid w:val="00E35045"/>
    <w:rsid w:val="00E352E5"/>
    <w:rsid w:val="00E428D2"/>
    <w:rsid w:val="00E5390B"/>
    <w:rsid w:val="00E558A5"/>
    <w:rsid w:val="00E55EEC"/>
    <w:rsid w:val="00E6568A"/>
    <w:rsid w:val="00E726B9"/>
    <w:rsid w:val="00E80932"/>
    <w:rsid w:val="00E81A39"/>
    <w:rsid w:val="00E85171"/>
    <w:rsid w:val="00E8603F"/>
    <w:rsid w:val="00E9057C"/>
    <w:rsid w:val="00E91195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23"/>
    <w:rsid w:val="00F156AB"/>
    <w:rsid w:val="00F15984"/>
    <w:rsid w:val="00F25CC8"/>
    <w:rsid w:val="00F266F4"/>
    <w:rsid w:val="00F31225"/>
    <w:rsid w:val="00F32FFE"/>
    <w:rsid w:val="00F335A2"/>
    <w:rsid w:val="00F404D3"/>
    <w:rsid w:val="00F41546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5957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5F7E"/>
    <w:rsid w:val="00FA69E7"/>
    <w:rsid w:val="00FA6D09"/>
    <w:rsid w:val="00FB0AD9"/>
    <w:rsid w:val="00FB5403"/>
    <w:rsid w:val="00FB75BE"/>
    <w:rsid w:val="00FC15C9"/>
    <w:rsid w:val="00FC4C9B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84E1-E590-4A1C-AED5-E61AFCCA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62</Pages>
  <Words>12189</Words>
  <Characters>6948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64</cp:revision>
  <cp:lastPrinted>2020-04-14T10:21:00Z</cp:lastPrinted>
  <dcterms:created xsi:type="dcterms:W3CDTF">2020-03-15T19:33:00Z</dcterms:created>
  <dcterms:modified xsi:type="dcterms:W3CDTF">2020-04-17T17:53:00Z</dcterms:modified>
</cp:coreProperties>
</file>